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B457A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E6F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B457A">
        <w:rPr>
          <w:rFonts w:ascii="Times New Roman" w:hAnsi="Times New Roman"/>
          <w:b w:val="0"/>
          <w:sz w:val="24"/>
          <w:szCs w:val="24"/>
        </w:rPr>
        <w:t>9 Мая, 2/1</w:t>
      </w:r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DB457A">
        <w:rPr>
          <w:rFonts w:ascii="Times New Roman" w:hAnsi="Times New Roman"/>
          <w:b w:val="0"/>
          <w:sz w:val="24"/>
          <w:szCs w:val="24"/>
        </w:rPr>
        <w:t>0400052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DB457A">
        <w:rPr>
          <w:rFonts w:ascii="Times New Roman" w:hAnsi="Times New Roman"/>
          <w:b w:val="0"/>
          <w:sz w:val="24"/>
          <w:szCs w:val="24"/>
        </w:rPr>
        <w:t>10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8E223E">
        <w:t>09</w:t>
      </w:r>
      <w:r w:rsidR="00C63295" w:rsidRPr="00C63295">
        <w:t>.1</w:t>
      </w:r>
      <w:r w:rsidR="0020401B">
        <w:t>1</w:t>
      </w:r>
      <w:r w:rsidR="00C63295" w:rsidRPr="00C63295">
        <w:t>.2017</w:t>
      </w:r>
      <w:r w:rsidR="00AC348D" w:rsidRPr="00C63295">
        <w:t xml:space="preserve"> № </w:t>
      </w:r>
      <w:r w:rsidR="008E223E">
        <w:t>478</w:t>
      </w:r>
      <w:r w:rsidR="00DB457A">
        <w:t>6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DB457A" w:rsidRPr="00DB457A">
        <w:t>ул. 9 Мая, 2/1, 24:50:0400052:104</w:t>
      </w:r>
      <w:r w:rsidR="00DB457A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34E9B">
        <w:t xml:space="preserve">18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</w:t>
      </w:r>
      <w:proofErr w:type="gramEnd"/>
      <w:r w:rsidRPr="007626AE">
        <w:t xml:space="preserve">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B457A" w:rsidRPr="00DB457A">
        <w:rPr>
          <w:rFonts w:ascii="Times New Roman" w:hAnsi="Times New Roman"/>
          <w:sz w:val="24"/>
          <w:szCs w:val="24"/>
        </w:rPr>
        <w:t>24:50:0400052:104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</w:t>
      </w:r>
      <w:r w:rsidR="00885512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. Почтовый адрес ориентира: Красноярский край, </w:t>
      </w:r>
      <w:r w:rsidRPr="00ED33FC">
        <w:rPr>
          <w:rFonts w:ascii="Times New Roman" w:hAnsi="Times New Roman"/>
          <w:sz w:val="24"/>
          <w:szCs w:val="24"/>
        </w:rPr>
        <w:t xml:space="preserve">г. Красноярск, </w:t>
      </w:r>
      <w:r w:rsidR="00DB457A">
        <w:rPr>
          <w:rFonts w:ascii="Times New Roman" w:hAnsi="Times New Roman"/>
          <w:sz w:val="24"/>
          <w:szCs w:val="24"/>
        </w:rPr>
        <w:t>Советский</w:t>
      </w:r>
      <w:r w:rsidR="00506A50" w:rsidRPr="00506A50">
        <w:rPr>
          <w:rFonts w:ascii="Times New Roman" w:hAnsi="Times New Roman"/>
          <w:sz w:val="24"/>
          <w:szCs w:val="24"/>
        </w:rPr>
        <w:t xml:space="preserve"> район, </w:t>
      </w:r>
      <w:r w:rsidR="00DB457A" w:rsidRPr="00DB457A">
        <w:rPr>
          <w:rFonts w:ascii="Times New Roman" w:hAnsi="Times New Roman"/>
          <w:sz w:val="24"/>
          <w:szCs w:val="24"/>
        </w:rPr>
        <w:t>ул. 9 Мая, 2/1</w:t>
      </w:r>
      <w:r w:rsidR="00506A50">
        <w:rPr>
          <w:rFonts w:ascii="Times New Roman" w:hAnsi="Times New Roman"/>
          <w:sz w:val="24"/>
          <w:szCs w:val="24"/>
        </w:rPr>
        <w:t>,</w:t>
      </w:r>
      <w:r w:rsidR="002718EE" w:rsidRPr="002718EE">
        <w:rPr>
          <w:rFonts w:ascii="Times New Roman" w:hAnsi="Times New Roman"/>
          <w:sz w:val="24"/>
          <w:szCs w:val="24"/>
        </w:rPr>
        <w:t xml:space="preserve"> </w:t>
      </w:r>
      <w:r w:rsidRPr="00ED33FC">
        <w:rPr>
          <w:rFonts w:ascii="Times New Roman" w:hAnsi="Times New Roman"/>
          <w:sz w:val="24"/>
          <w:szCs w:val="24"/>
        </w:rPr>
        <w:t>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F0030C">
        <w:rPr>
          <w:rFonts w:ascii="Times New Roman" w:hAnsi="Times New Roman"/>
          <w:sz w:val="24"/>
          <w:szCs w:val="24"/>
        </w:rPr>
        <w:t>объекты придорожного сервиса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DB457A">
        <w:rPr>
          <w:rFonts w:ascii="Times New Roman" w:hAnsi="Times New Roman"/>
          <w:sz w:val="24"/>
          <w:szCs w:val="24"/>
        </w:rPr>
        <w:t>4</w:t>
      </w:r>
      <w:r w:rsidR="00ED33FC" w:rsidRPr="00ED33FC">
        <w:rPr>
          <w:rFonts w:ascii="Times New Roman" w:hAnsi="Times New Roman"/>
          <w:sz w:val="24"/>
          <w:szCs w:val="24"/>
        </w:rPr>
        <w:t>.</w:t>
      </w:r>
      <w:r w:rsidR="002718EE">
        <w:rPr>
          <w:rFonts w:ascii="Times New Roman" w:hAnsi="Times New Roman"/>
          <w:sz w:val="24"/>
          <w:szCs w:val="24"/>
        </w:rPr>
        <w:t>9</w:t>
      </w:r>
      <w:r w:rsidR="00DB457A">
        <w:rPr>
          <w:rFonts w:ascii="Times New Roman" w:hAnsi="Times New Roman"/>
          <w:sz w:val="24"/>
          <w:szCs w:val="24"/>
        </w:rPr>
        <w:t>.1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</w:t>
      </w:r>
      <w:r w:rsidR="00DB457A">
        <w:rPr>
          <w:rFonts w:ascii="Times New Roman" w:hAnsi="Times New Roman"/>
          <w:sz w:val="24"/>
          <w:szCs w:val="24"/>
        </w:rPr>
        <w:t>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26565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C2BE2C5" wp14:editId="3AA7A8D6">
            <wp:extent cx="3915020" cy="2706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2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0030C">
        <w:t>1710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F0030C">
        <w:t>981 кв. м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зоне делового, общественного и коммерческого назначения, объектов культуры</w:t>
      </w:r>
      <w:r w:rsidR="00F72AAF">
        <w:t xml:space="preserve"> (О-1)</w:t>
      </w:r>
      <w:r w:rsidR="003A6E5B">
        <w:t xml:space="preserve">, </w:t>
      </w:r>
      <w:r w:rsidR="003A6E5B" w:rsidRPr="00201712">
        <w:t xml:space="preserve">с наложением зон с особыми условиями использования территорий: </w:t>
      </w:r>
      <w:r w:rsidR="003A6E5B">
        <w:t xml:space="preserve">рекомендуемые зоны с особыми условиями использования территорий (санитарные разрывы железной дороги), </w:t>
      </w:r>
      <w:r w:rsidR="003A6E5B" w:rsidRPr="00201712">
        <w:t>охранны</w:t>
      </w:r>
      <w:r w:rsidR="003A6E5B">
        <w:t>е</w:t>
      </w:r>
      <w:r w:rsidR="003A6E5B" w:rsidRPr="00201712">
        <w:t xml:space="preserve"> зон</w:t>
      </w:r>
      <w:r w:rsidR="003A6E5B">
        <w:t>ы</w:t>
      </w:r>
      <w:r w:rsidR="003A6E5B" w:rsidRPr="00201712">
        <w:t xml:space="preserve"> инженерных сетей электроснабжения</w:t>
      </w:r>
      <w:r w:rsidR="0014283C">
        <w:t>.</w:t>
      </w:r>
      <w:proofErr w:type="gramEnd"/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0030C">
        <w:rPr>
          <w:rFonts w:ascii="Times New Roman" w:hAnsi="Times New Roman"/>
          <w:sz w:val="24"/>
          <w:szCs w:val="24"/>
        </w:rPr>
        <w:t>объекты придорожного сервис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F0030C">
        <w:rPr>
          <w:rFonts w:ascii="Times New Roman" w:hAnsi="Times New Roman"/>
          <w:sz w:val="24"/>
          <w:szCs w:val="24"/>
        </w:rPr>
        <w:t>объекты придорожного сервис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C6329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F0030C">
        <w:t>зоне делового, общественного и коммерческого назначения, объектов культуры</w:t>
      </w:r>
      <w:r w:rsidR="00F0030C" w:rsidRPr="00C63295">
        <w:t xml:space="preserve"> </w:t>
      </w:r>
      <w:r w:rsidRPr="00C63295">
        <w:t>(</w:t>
      </w:r>
      <w:r w:rsidR="00F0030C">
        <w:t>О-1</w:t>
      </w:r>
      <w:r w:rsidRPr="00C63295">
        <w:t>) установлены следующие предельные параметры разрешенного строительства:</w:t>
      </w:r>
    </w:p>
    <w:p w:rsidR="00312DAA" w:rsidRDefault="00312DAA" w:rsidP="00312DAA">
      <w:pPr>
        <w:ind w:firstLine="709"/>
        <w:jc w:val="both"/>
      </w:pPr>
      <w:r w:rsidRPr="00C63295">
        <w:t>1) предельный размер земель</w:t>
      </w:r>
      <w:r w:rsidR="006E2323">
        <w:t>ного участка: минимальный – 0,0</w:t>
      </w:r>
      <w:r w:rsidR="00F0030C">
        <w:t>3</w:t>
      </w:r>
      <w:r w:rsidRPr="00C63295">
        <w:t xml:space="preserve"> га, максимальный – </w:t>
      </w:r>
      <w:r w:rsidR="00F0030C">
        <w:t>49</w:t>
      </w:r>
      <w:r w:rsidRPr="00C63295">
        <w:t xml:space="preserve"> га;</w:t>
      </w:r>
    </w:p>
    <w:p w:rsidR="00460D96" w:rsidRPr="00C63295" w:rsidRDefault="00460D96" w:rsidP="00312DAA">
      <w:pPr>
        <w:ind w:firstLine="709"/>
        <w:jc w:val="both"/>
      </w:pPr>
      <w:r>
        <w:t xml:space="preserve">2) </w:t>
      </w:r>
      <w:r w:rsidRPr="00460D96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="00BB4263">
        <w:t>земельного участка, – не более 8</w:t>
      </w:r>
      <w:r w:rsidRPr="00460D96">
        <w:t>0%;</w:t>
      </w:r>
    </w:p>
    <w:p w:rsidR="006E2323" w:rsidRDefault="00460D96" w:rsidP="006E2323">
      <w:pPr>
        <w:ind w:firstLine="709"/>
        <w:jc w:val="both"/>
      </w:pPr>
      <w:r>
        <w:t>3</w:t>
      </w:r>
      <w:r w:rsidR="00312DAA" w:rsidRPr="00C63295">
        <w:t xml:space="preserve">) </w:t>
      </w:r>
      <w:r w:rsidR="006E2323">
        <w:t>отступ от красной линии до зданий, строений, сооружений при осуществлении строительства – не менее 6 м.</w:t>
      </w:r>
    </w:p>
    <w:p w:rsidR="006E2323" w:rsidRDefault="006E2323" w:rsidP="006E2323">
      <w:pPr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BB4263">
        <w:t>13</w:t>
      </w:r>
      <w:r w:rsidRPr="0097022A">
        <w:t>.</w:t>
      </w:r>
      <w:r w:rsidR="00BB4263">
        <w:t>09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BB4263">
        <w:t>674 о невозможности теплоснабжения</w:t>
      </w:r>
      <w:r w:rsidRPr="0097022A">
        <w:t xml:space="preserve"> по причине отсутствия </w:t>
      </w:r>
      <w:r w:rsidR="00BB4263">
        <w:t>теплоисточников и тепловых сетей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КрасКом» от </w:t>
      </w:r>
      <w:r w:rsidR="00BB4263">
        <w:t>19</w:t>
      </w:r>
      <w:r w:rsidR="00A95E36">
        <w:t>.</w:t>
      </w:r>
      <w:r w:rsidR="00BB4263">
        <w:t>09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BB4263">
        <w:t>44696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730FA3" w:rsidRPr="00F1463A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BB4263">
        <w:t>27</w:t>
      </w:r>
      <w:r w:rsidR="00C63295" w:rsidRPr="008157F5">
        <w:t>.</w:t>
      </w:r>
      <w:r w:rsidR="00BA550F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BB4263">
        <w:t>899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A95E36" w:rsidRPr="008157F5">
        <w:t>огражден</w:t>
      </w:r>
      <w:r w:rsidR="00C63295" w:rsidRPr="008157F5">
        <w:t xml:space="preserve">, </w:t>
      </w:r>
      <w:r w:rsidR="00BB4263">
        <w:t xml:space="preserve">состояние удовлетворительное, подъезд автономный, по участку осуществляется проезд к смежным земельным участкам. В границах участка расположены металлические строения, гараж, контейнеры и автотехника.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B4263">
        <w:t>376 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B4263">
        <w:t>11 2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234E9B">
        <w:t xml:space="preserve">16 но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34E9B">
        <w:t xml:space="preserve">часов 13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148CE">
        <w:t>50</w:t>
      </w:r>
      <w:r w:rsidRPr="009F187E">
        <w:t xml:space="preserve"> %, что составляет – </w:t>
      </w:r>
      <w:r w:rsidR="00BB4263">
        <w:t>188 0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3FA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5953FA">
        <w:t>по адресу</w:t>
      </w:r>
      <w:proofErr w:type="gramEnd"/>
      <w:r w:rsidRPr="005953FA">
        <w:t xml:space="preserve">: </w:t>
      </w:r>
      <w:r w:rsidR="00BB4263">
        <w:t>Советский</w:t>
      </w:r>
      <w:r w:rsidR="005953FA" w:rsidRPr="005953FA">
        <w:t xml:space="preserve"> район, ул. </w:t>
      </w:r>
      <w:r w:rsidR="00BB4263">
        <w:t>9 Мая, 2/1</w:t>
      </w:r>
      <w:r w:rsidR="005953FA" w:rsidRPr="005953FA">
        <w:t>, 24:50:</w:t>
      </w:r>
      <w:r w:rsidR="00BB4263">
        <w:t>0400052</w:t>
      </w:r>
      <w:r w:rsidR="005953FA" w:rsidRPr="005953FA">
        <w:t>:</w:t>
      </w:r>
      <w:r w:rsidR="00BB4263">
        <w:t>104</w:t>
      </w:r>
      <w:r w:rsidRPr="005953F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BB4263">
        <w:t>3 года и 2 месяца</w:t>
      </w:r>
      <w:r w:rsidR="00101586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DA2CE2" w:rsidRDefault="00DA2CE2" w:rsidP="00DA2CE2">
      <w:pPr>
        <w:jc w:val="right"/>
      </w:pPr>
    </w:p>
    <w:p w:rsidR="00DA2CE2" w:rsidRPr="00D93EEA" w:rsidRDefault="00DA2CE2" w:rsidP="00DA2CE2">
      <w:pPr>
        <w:jc w:val="right"/>
      </w:pPr>
      <w:r>
        <w:t>Приложение 2</w:t>
      </w:r>
    </w:p>
    <w:p w:rsidR="00DA2CE2" w:rsidRPr="008E12A9" w:rsidRDefault="00DA2CE2" w:rsidP="00DA2CE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DA2CE2" w:rsidRPr="008E12A9" w:rsidTr="00E156C9">
        <w:tc>
          <w:tcPr>
            <w:tcW w:w="10137" w:type="dxa"/>
          </w:tcPr>
          <w:p w:rsidR="00DA2CE2" w:rsidRPr="00CE4106" w:rsidRDefault="00DA2CE2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DA2CE2" w:rsidRPr="00070CCA" w:rsidRDefault="00DA2CE2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DA2CE2" w:rsidRPr="00CC63F0" w:rsidRDefault="00DA2CE2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DA2CE2" w:rsidRDefault="00DA2CE2" w:rsidP="00E156C9">
            <w:pPr>
              <w:ind w:firstLine="540"/>
              <w:jc w:val="center"/>
              <w:rPr>
                <w:caps/>
              </w:rPr>
            </w:pPr>
          </w:p>
          <w:p w:rsidR="00DA2CE2" w:rsidRDefault="00DA2CE2" w:rsidP="00E156C9">
            <w:pPr>
              <w:ind w:firstLine="540"/>
              <w:jc w:val="center"/>
            </w:pPr>
          </w:p>
          <w:p w:rsidR="00DA2CE2" w:rsidRDefault="00DA2CE2" w:rsidP="00E156C9">
            <w:pPr>
              <w:ind w:firstLine="540"/>
              <w:jc w:val="center"/>
            </w:pPr>
            <w:r>
              <w:t>№ _________</w:t>
            </w:r>
          </w:p>
          <w:p w:rsidR="00DA2CE2" w:rsidRPr="0018307B" w:rsidRDefault="00DA2CE2" w:rsidP="00E156C9">
            <w:pPr>
              <w:ind w:firstLine="540"/>
              <w:jc w:val="center"/>
              <w:rPr>
                <w:caps/>
              </w:rPr>
            </w:pPr>
          </w:p>
          <w:p w:rsidR="00DA2CE2" w:rsidRPr="00A75DEF" w:rsidRDefault="00DA2CE2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A2CE2" w:rsidRPr="00A75DEF" w:rsidRDefault="00DA2CE2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A2CE2" w:rsidRPr="00532651" w:rsidTr="00E156C9">
              <w:tc>
                <w:tcPr>
                  <w:tcW w:w="9758" w:type="dxa"/>
                </w:tcPr>
                <w:p w:rsidR="00DA2CE2" w:rsidRPr="00532651" w:rsidRDefault="00DA2CE2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</w:p>
                <w:p w:rsidR="00DA2CE2" w:rsidRPr="00532651" w:rsidRDefault="00DA2CE2" w:rsidP="00DA2CE2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</w:p>
                <w:p w:rsidR="00DA2CE2" w:rsidRPr="00532651" w:rsidRDefault="00DA2CE2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DA2CE2" w:rsidRPr="00532651" w:rsidRDefault="00DA2CE2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DA2CE2" w:rsidRPr="00532651" w:rsidRDefault="00DA2CE2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DA2CE2" w:rsidRPr="00532651" w:rsidRDefault="00DA2CE2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DA2CE2" w:rsidRPr="00532651" w:rsidRDefault="00DA2CE2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A2CE2" w:rsidRPr="00532651" w:rsidRDefault="00DA2CE2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A2CE2" w:rsidRPr="00532651" w:rsidRDefault="00DA2CE2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A2CE2" w:rsidRPr="00532651" w:rsidRDefault="00DA2CE2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A2CE2" w:rsidRPr="00532651" w:rsidRDefault="00DA2CE2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DA2CE2" w:rsidRPr="00532651" w:rsidRDefault="00DA2CE2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A2CE2" w:rsidRPr="00532651" w:rsidRDefault="00DA2CE2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DA2CE2" w:rsidRPr="00532651" w:rsidRDefault="00DA2CE2" w:rsidP="00E156C9">
                  <w:pPr>
                    <w:ind w:right="-30" w:firstLine="567"/>
                    <w:jc w:val="both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DA2CE2" w:rsidRPr="00532651" w:rsidRDefault="00DA2CE2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DA2CE2" w:rsidRPr="00532651" w:rsidRDefault="00DA2CE2" w:rsidP="00E156C9">
                  <w:pPr>
                    <w:ind w:firstLine="539"/>
                    <w:jc w:val="both"/>
                  </w:pPr>
                </w:p>
                <w:p w:rsidR="00DA2CE2" w:rsidRPr="00532651" w:rsidRDefault="00DA2CE2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DA2CE2" w:rsidRPr="00532651" w:rsidRDefault="00DA2CE2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DA2CE2" w:rsidRPr="00532651" w:rsidRDefault="00DA2CE2" w:rsidP="00E156C9">
                  <w:pPr>
                    <w:jc w:val="center"/>
                  </w:pPr>
                </w:p>
              </w:tc>
            </w:tr>
          </w:tbl>
          <w:p w:rsidR="00DA2CE2" w:rsidRPr="00532651" w:rsidRDefault="00DA2CE2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DA2CE2" w:rsidRPr="00532651" w:rsidRDefault="00DA2CE2" w:rsidP="00E156C9">
            <w:pPr>
              <w:ind w:firstLine="540"/>
              <w:jc w:val="center"/>
            </w:pPr>
          </w:p>
          <w:p w:rsidR="00DA2CE2" w:rsidRPr="00532651" w:rsidRDefault="00DA2CE2" w:rsidP="00E156C9">
            <w:pPr>
              <w:ind w:firstLine="540"/>
              <w:jc w:val="center"/>
            </w:pPr>
          </w:p>
          <w:p w:rsidR="00DA2CE2" w:rsidRPr="00532651" w:rsidRDefault="00DA2CE2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DA2CE2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DA2CE2" w:rsidRPr="00532651" w:rsidRDefault="00DA2CE2" w:rsidP="00E156C9">
                  <w:r w:rsidRPr="00532651">
                    <w:lastRenderedPageBreak/>
                    <w:t xml:space="preserve">    Арендодатель:</w:t>
                  </w:r>
                </w:p>
                <w:p w:rsidR="00DA2CE2" w:rsidRPr="00532651" w:rsidRDefault="00DA2CE2" w:rsidP="00E156C9"/>
                <w:p w:rsidR="00DA2CE2" w:rsidRPr="00532651" w:rsidRDefault="00DA2CE2" w:rsidP="00E156C9"/>
              </w:tc>
              <w:tc>
                <w:tcPr>
                  <w:tcW w:w="4786" w:type="dxa"/>
                </w:tcPr>
                <w:p w:rsidR="00DA2CE2" w:rsidRPr="00532651" w:rsidRDefault="00DA2CE2" w:rsidP="00E156C9">
                  <w:r w:rsidRPr="00532651">
                    <w:t xml:space="preserve">              Арендатор:</w:t>
                  </w:r>
                </w:p>
                <w:p w:rsidR="00DA2CE2" w:rsidRPr="00532651" w:rsidRDefault="00DA2CE2" w:rsidP="00E156C9"/>
              </w:tc>
            </w:tr>
          </w:tbl>
          <w:p w:rsidR="00DA2CE2" w:rsidRPr="00532651" w:rsidRDefault="00DA2CE2" w:rsidP="00E156C9">
            <w:r w:rsidRPr="00532651">
              <w:t>Приложение:</w:t>
            </w:r>
          </w:p>
          <w:p w:rsidR="00DA2CE2" w:rsidRPr="00532651" w:rsidRDefault="00DA2CE2" w:rsidP="00DA2CE2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DA2CE2" w:rsidRPr="00532651" w:rsidRDefault="00DA2CE2" w:rsidP="00DA2CE2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DA2CE2" w:rsidRPr="00532651" w:rsidRDefault="00DA2CE2" w:rsidP="00DA2CE2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DA2CE2" w:rsidRPr="008E12A9" w:rsidRDefault="00DA2CE2" w:rsidP="00E156C9">
            <w:pPr>
              <w:jc w:val="center"/>
            </w:pPr>
          </w:p>
        </w:tc>
      </w:tr>
    </w:tbl>
    <w:p w:rsidR="00DA2CE2" w:rsidRDefault="00DA2CE2" w:rsidP="00DA2CE2">
      <w:pPr>
        <w:sectPr w:rsidR="00DA2CE2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AC0D35" w:rsidP="00BF5E62">
      <w:pPr>
        <w:jc w:val="center"/>
      </w:pPr>
      <w:r>
        <w:rPr>
          <w:noProof/>
        </w:rPr>
        <w:drawing>
          <wp:inline distT="0" distB="0" distL="0" distR="0">
            <wp:extent cx="5989444" cy="8465303"/>
            <wp:effectExtent l="0" t="0" r="0" b="0"/>
            <wp:docPr id="2" name="Рисунок 2" descr="C:\Users\generalova\AppData\Local\Microsoft\Windows\Temporary Internet Files\Content.Word\doc201711101839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71110183911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69" cy="84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AC0D35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4000"/>
            <wp:effectExtent l="0" t="0" r="0" b="0"/>
            <wp:docPr id="3" name="Рисунок 3" descr="C:\Users\generalova\AppData\Local\Microsoft\Windows\Temporary Internet Files\Content.Word\doc201711101839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alova\AppData\Local\Microsoft\Windows\Temporary Internet Files\Content.Word\doc20171110183911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9B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6E5B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512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CE2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AAF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48F1F4-9E1E-45C2-B23D-FCE5A5B61E1A}"/>
</file>

<file path=customXml/itemProps2.xml><?xml version="1.0" encoding="utf-8"?>
<ds:datastoreItem xmlns:ds="http://schemas.openxmlformats.org/officeDocument/2006/customXml" ds:itemID="{386AAD5E-816D-4CF8-9852-D77B57F7B74B}"/>
</file>

<file path=customXml/itemProps3.xml><?xml version="1.0" encoding="utf-8"?>
<ds:datastoreItem xmlns:ds="http://schemas.openxmlformats.org/officeDocument/2006/customXml" ds:itemID="{8F07BE65-CDE2-4E56-8F71-2070DFABA82F}"/>
</file>

<file path=customXml/itemProps4.xml><?xml version="1.0" encoding="utf-8"?>
<ds:datastoreItem xmlns:ds="http://schemas.openxmlformats.org/officeDocument/2006/customXml" ds:itemID="{D1F70334-D69A-4AAD-A131-3695E257E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7-11-13T05:40:00Z</cp:lastPrinted>
  <dcterms:created xsi:type="dcterms:W3CDTF">2017-10-02T05:20:00Z</dcterms:created>
  <dcterms:modified xsi:type="dcterms:W3CDTF">2017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